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0A" w:rsidRPr="00D77B43" w:rsidRDefault="0071010A" w:rsidP="008A0A20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三</w:t>
      </w:r>
      <w:bookmarkStart w:id="1" w:name="OLE_LINK18"/>
      <w:bookmarkStart w:id="2" w:name="OLE_LINK19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BD523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p w:rsidR="0071010A" w:rsidRPr="00846121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1010A" w:rsidRPr="00FD190F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1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D77B43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葷/素)</w:t>
            </w:r>
          </w:p>
          <w:p w:rsidR="0071010A" w:rsidRPr="00EB2472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71010A" w:rsidRPr="00EB2472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BD523F" w:rsidRDefault="0071010A" w:rsidP="009B750D">
      <w:pPr>
        <w:tabs>
          <w:tab w:val="left" w:pos="5607"/>
        </w:tabs>
        <w:spacing w:beforeLines="100" w:before="36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承辦人聯絡電話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</w:rPr>
        <w:t>(#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機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1"/>
    <w:bookmarkEnd w:id="2"/>
    <w:p w:rsidR="00BD523F" w:rsidRPr="00BD523F" w:rsidRDefault="00BD523F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BD523F">
        <w:rPr>
          <w:rFonts w:ascii="標楷體" w:eastAsia="標楷體" w:hAnsi="標楷體" w:hint="eastAsia"/>
          <w:color w:val="000000" w:themeColor="text1"/>
        </w:rPr>
        <w:t>每校得推薦具備</w:t>
      </w:r>
      <w:r w:rsidR="009B750D">
        <w:rPr>
          <w:rFonts w:ascii="標楷體" w:eastAsia="標楷體" w:hAnsi="標楷體" w:hint="eastAsia"/>
          <w:color w:val="000000" w:themeColor="text1"/>
          <w:lang w:eastAsia="zh-HK"/>
        </w:rPr>
        <w:t>閩、客語</w:t>
      </w:r>
      <w:r w:rsidRPr="00BD523F">
        <w:rPr>
          <w:rFonts w:ascii="標楷體" w:eastAsia="標楷體" w:hAnsi="標楷體" w:hint="eastAsia"/>
          <w:color w:val="000000" w:themeColor="text1"/>
        </w:rPr>
        <w:t>演說或朗讀之能力之學生參加，至多4人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71010A" w:rsidRPr="0071010A" w:rsidRDefault="0071010A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71010A">
        <w:rPr>
          <w:rFonts w:ascii="標楷體" w:eastAsia="標楷體" w:hAnsi="標楷體" w:hint="eastAsia"/>
          <w:color w:val="000000" w:themeColor="text1"/>
        </w:rPr>
        <w:t>報名期限：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1日9時起至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7日23時止。</w:t>
      </w:r>
    </w:p>
    <w:p w:rsid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填妥報名表（附件三）並完成核章後，於109年12月7日(星期一)前完成線上報名。線上報名連結：</w:t>
      </w:r>
      <w:hyperlink r:id="rId8" w:history="1">
        <w:r w:rsidRPr="00A2335E">
          <w:rPr>
            <w:rStyle w:val="af"/>
            <w:rFonts w:ascii="標楷體" w:eastAsia="標楷體" w:hAnsi="標楷體" w:hint="eastAsia"/>
          </w:rPr>
          <w:t>https://forms.gle/Sdss3ZdmTCDHBwLi9</w:t>
        </w:r>
      </w:hyperlink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表單開放時間為109年12月1日9時起，紙本報名表請先行核章，並掃描存成PDF檔，以利報名作業。</w:t>
      </w:r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請於報名開始時填具線上報名表單並上傳報名表PDF檔。報名資料請確實核對，若未上傳核章之報名表視為報名未完成，視同放棄。錄取名額以40人為限，請務必掌握報名時間。（報名表請留存，不需寄出）</w:t>
      </w:r>
    </w:p>
    <w:p w:rsidR="0071010A" w:rsidRPr="000E4DEE" w:rsidRDefault="000E4DEE" w:rsidP="0095407B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截止後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Pr="000E4DEE">
        <w:rPr>
          <w:rFonts w:ascii="標楷體" w:eastAsia="標楷體" w:hAnsi="標楷體" w:hint="eastAsia"/>
          <w:color w:val="000000" w:themeColor="text1"/>
        </w:rPr>
        <w:t>寄發錄取結果信件至承辦人電子信箱，如有疑問歡迎來電：自強國小教務主任洪德惠03-3590758轉210。</w:t>
      </w:r>
    </w:p>
    <w:sectPr w:rsidR="0071010A" w:rsidRPr="000E4DEE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22" w:rsidRDefault="003F5D22" w:rsidP="004258AD">
      <w:r>
        <w:separator/>
      </w:r>
    </w:p>
  </w:endnote>
  <w:endnote w:type="continuationSeparator" w:id="0">
    <w:p w:rsidR="003F5D22" w:rsidRDefault="003F5D22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22" w:rsidRDefault="003F5D22" w:rsidP="004258AD">
      <w:r>
        <w:separator/>
      </w:r>
    </w:p>
  </w:footnote>
  <w:footnote w:type="continuationSeparator" w:id="0">
    <w:p w:rsidR="003F5D22" w:rsidRDefault="003F5D22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F"/>
    <w:rsid w:val="000022C0"/>
    <w:rsid w:val="00021D7B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17E23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5D22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07DAD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dss3ZdmTCDHBwL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5CC4-F3F8-4A37-9F1A-8C8538E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中正</dc:creator>
  <cp:lastModifiedBy>教務處-1</cp:lastModifiedBy>
  <cp:revision>4</cp:revision>
  <cp:lastPrinted>2020-11-03T06:36:00Z</cp:lastPrinted>
  <dcterms:created xsi:type="dcterms:W3CDTF">2020-11-05T10:24:00Z</dcterms:created>
  <dcterms:modified xsi:type="dcterms:W3CDTF">2020-11-05T10:25:00Z</dcterms:modified>
</cp:coreProperties>
</file>